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proofErr w:type="spellStart"/>
      <w:r w:rsidR="0069195B" w:rsidRPr="0069195B">
        <w:rPr>
          <w:lang w:val="en-US"/>
        </w:rPr>
        <w:t>witout</w:t>
      </w:r>
      <w:proofErr w:type="spellEnd"/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69195B">
        <w:rPr>
          <w:rFonts w:ascii="Times New Roman" w:hAnsi="Times New Roman"/>
          <w:szCs w:val="24"/>
          <w:lang w:val="en-US"/>
        </w:rPr>
        <w:t>it was possible to create and start a task without name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69195B" w:rsidRDefault="0069195B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ithout insert any characters i</w:t>
      </w:r>
      <w:r w:rsidR="00152849">
        <w:rPr>
          <w:rFonts w:ascii="Times New Roman" w:hAnsi="Times New Roman"/>
          <w:szCs w:val="24"/>
          <w:lang w:val="en-US"/>
        </w:rPr>
        <w:t xml:space="preserve">n the textbox </w:t>
      </w:r>
      <w:r>
        <w:rPr>
          <w:rFonts w:ascii="Times New Roman" w:hAnsi="Times New Roman"/>
          <w:szCs w:val="24"/>
          <w:lang w:val="en-US"/>
        </w:rPr>
        <w:t>pressed add</w:t>
      </w:r>
    </w:p>
    <w:p w:rsidR="0069195B" w:rsidRPr="003048A3" w:rsidRDefault="0069195B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new task was created and the timer was star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2B7D12" w:rsidRDefault="0069195B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It shouldn´t be possible to create a task with an empty name</w:t>
      </w:r>
      <w:r w:rsidR="00152849">
        <w:rPr>
          <w:rFonts w:ascii="Times New Roman" w:hAnsi="Times New Roman"/>
          <w:szCs w:val="24"/>
          <w:lang w:val="en-US"/>
        </w:rPr>
        <w:t>.</w:t>
      </w:r>
    </w:p>
    <w:p w:rsidR="002B7D12" w:rsidRDefault="002B7D12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1E" w:rsidRDefault="00811E1E" w:rsidP="005210E9">
      <w:pPr>
        <w:spacing w:before="0" w:after="0" w:line="240" w:lineRule="auto"/>
      </w:pPr>
      <w:r>
        <w:separator/>
      </w:r>
    </w:p>
  </w:endnote>
  <w:endnote w:type="continuationSeparator" w:id="0">
    <w:p w:rsidR="00811E1E" w:rsidRDefault="00811E1E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1E" w:rsidRDefault="00811E1E" w:rsidP="005210E9">
      <w:pPr>
        <w:spacing w:before="0" w:after="0" w:line="240" w:lineRule="auto"/>
      </w:pPr>
      <w:r>
        <w:separator/>
      </w:r>
    </w:p>
  </w:footnote>
  <w:footnote w:type="continuationSeparator" w:id="0">
    <w:p w:rsidR="00811E1E" w:rsidRDefault="00811E1E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52849"/>
    <w:rsid w:val="001B1313"/>
    <w:rsid w:val="00264B2B"/>
    <w:rsid w:val="00286786"/>
    <w:rsid w:val="002B2833"/>
    <w:rsid w:val="002B7D12"/>
    <w:rsid w:val="003048A3"/>
    <w:rsid w:val="005210E9"/>
    <w:rsid w:val="005554D3"/>
    <w:rsid w:val="0069195B"/>
    <w:rsid w:val="006D7AB4"/>
    <w:rsid w:val="00714DE6"/>
    <w:rsid w:val="00774764"/>
    <w:rsid w:val="007D5F96"/>
    <w:rsid w:val="00811E1E"/>
    <w:rsid w:val="00893CDC"/>
    <w:rsid w:val="009567E8"/>
    <w:rsid w:val="0098317D"/>
    <w:rsid w:val="00BF6DCE"/>
    <w:rsid w:val="00DB66AF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801E-482D-450C-A399-51D1EC63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1T10:53:00Z</dcterms:created>
  <dcterms:modified xsi:type="dcterms:W3CDTF">2013-06-01T10:53:00Z</dcterms:modified>
</cp:coreProperties>
</file>